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E4E5">
    <v:background id="_x0000_s1025" o:bwmode="white" fillcolor="#e3e4e5" o:targetscreensize="1024,768">
      <v:fill focusposition="1,1" focussize="" focus="100%" type="gradientRadial">
        <o:fill v:ext="view" type="gradientCenter"/>
      </v:fill>
    </v:background>
  </w:background>
  <w:body>
    <w:p w:rsidR="00AD29CE" w:rsidRPr="00347B4E" w:rsidRDefault="00C531AC" w:rsidP="00E47275">
      <w:pPr>
        <w:pStyle w:val="Title"/>
        <w:rPr>
          <w:lang w:val="de-DE"/>
        </w:rPr>
      </w:pPr>
      <w:r>
        <w:rPr>
          <w:lang w:val="de-DE"/>
        </w:rPr>
        <w:pict>
          <v:oval id="Oval 13" o:spid="_x0000_s1026" style="position:absolute;margin-left:-72.95pt;margin-top:-.15pt;width:17.85pt;height:17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" fillcolor="#fa6900" stroked="f" strokeweight="2pt">
            <v:path arrowok="t"/>
          </v:oval>
        </w:pict>
      </w:r>
      <w:r>
        <w:rPr>
          <w:lang w:val="de-DE"/>
        </w:rPr>
        <w:pict>
          <v:oval id="Oval 12" o:spid="_x0000_s1028" style="position:absolute;margin-left:-50.8pt;margin-top:-.15pt;width:17.85pt;height:17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" fillcolor="#1c75bc" stroked="f" strokeweight="2pt">
            <v:path arrowok="t"/>
          </v:oval>
        </w:pict>
      </w:r>
      <w:r>
        <w:rPr>
          <w:lang w:val="de-DE"/>
        </w:rPr>
        <w:pict>
          <v:oval id="Oval 9" o:spid="_x0000_s1027" style="position:absolute;margin-left:-28.65pt;margin-top:-.15pt;width:17.85pt;height:17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" fillcolor="#fa6900" stroked="f" strokeweight="2pt">
            <v:path arrowok="t"/>
          </v:oval>
        </w:pict>
      </w:r>
      <w:r w:rsidR="008F1E42" w:rsidRPr="00347B4E">
        <w:rPr>
          <w:lang w:val="de-DE"/>
        </w:rPr>
        <w:t>Jessica Becker</w:t>
      </w:r>
    </w:p>
    <w:p w:rsidR="00AD29CE" w:rsidRPr="00347B4E" w:rsidRDefault="00F4440D" w:rsidP="00AD29CE">
      <w:pPr>
        <w:spacing w:after="0"/>
        <w:rPr>
          <w:rFonts w:hAnsi="Avenir Next"/>
          <w:color w:val="000000"/>
          <w:lang w:val="de-DE"/>
        </w:rPr>
      </w:pPr>
      <w:r w:rsidRPr="00347B4E">
        <w:rPr>
          <w:rFonts w:hAnsi="Avenir Next"/>
          <w:color w:val="000000"/>
          <w:lang w:val="de-DE"/>
        </w:rPr>
        <w:t>Universitätsstraße 2</w:t>
      </w:r>
      <w:r w:rsidR="00AD29CE" w:rsidRPr="00347B4E">
        <w:rPr>
          <w:rFonts w:hAnsi="Avenir Next"/>
          <w:color w:val="000000"/>
          <w:lang w:val="de-DE"/>
        </w:rPr>
        <w:t xml:space="preserve">, </w:t>
      </w:r>
      <w:r w:rsidR="002749F9" w:rsidRPr="00347B4E">
        <w:rPr>
          <w:rFonts w:hAnsi="Avenir Next"/>
          <w:color w:val="000000"/>
          <w:lang w:val="de-DE"/>
        </w:rPr>
        <w:t>8899 München</w:t>
      </w:r>
    </w:p>
    <w:p w:rsidR="00AD29CE" w:rsidRPr="00347B4E" w:rsidRDefault="00F4440D" w:rsidP="00AD29CE">
      <w:pPr>
        <w:spacing w:after="0"/>
        <w:rPr>
          <w:rFonts w:hAnsi="Avenir Next"/>
          <w:color w:val="000000"/>
          <w:lang w:val="de-DE"/>
        </w:rPr>
      </w:pPr>
      <w:r w:rsidRPr="00347B4E">
        <w:rPr>
          <w:rFonts w:hAnsi="Avenir Next"/>
          <w:color w:val="000000"/>
          <w:lang w:val="de-DE"/>
        </w:rPr>
        <w:t>Telefon</w:t>
      </w:r>
      <w:r w:rsidR="00E2322B" w:rsidRPr="00347B4E">
        <w:rPr>
          <w:rFonts w:hAnsi="Avenir Next"/>
          <w:color w:val="000000"/>
          <w:lang w:val="de-DE"/>
        </w:rPr>
        <w:t> : 0977 99 88 77</w:t>
      </w:r>
    </w:p>
    <w:p w:rsidR="00AD29CE" w:rsidRPr="00C531AC" w:rsidRDefault="00F4440D" w:rsidP="00AD29CE">
      <w:pPr>
        <w:spacing w:after="0"/>
        <w:rPr>
          <w:rFonts w:hAnsi="Avenir Next"/>
          <w:color w:val="000000"/>
        </w:rPr>
      </w:pPr>
      <w:r w:rsidRPr="00C531AC">
        <w:rPr>
          <w:rFonts w:hAnsi="Avenir Next"/>
          <w:color w:val="000000"/>
        </w:rPr>
        <w:t>Email</w:t>
      </w:r>
      <w:r w:rsidR="00AD29CE" w:rsidRPr="00C531AC">
        <w:rPr>
          <w:rFonts w:hAnsi="Avenir Next"/>
          <w:color w:val="000000"/>
        </w:rPr>
        <w:t xml:space="preserve"> : </w:t>
      </w:r>
      <w:r w:rsidRPr="00C531AC">
        <w:rPr>
          <w:rFonts w:hAnsi="Avenir Next"/>
          <w:color w:val="000000"/>
        </w:rPr>
        <w:t>info@lebenslaufgestalten.de</w:t>
      </w:r>
    </w:p>
    <w:p w:rsidR="00AD29CE" w:rsidRPr="00C531AC" w:rsidRDefault="00AD29CE" w:rsidP="00AD29CE">
      <w:pPr>
        <w:rPr>
          <w:color w:val="000000"/>
        </w:rPr>
      </w:pPr>
    </w:p>
    <w:p w:rsidR="00AD29CE" w:rsidRPr="00C531AC" w:rsidRDefault="00F4440D" w:rsidP="00AD29CE">
      <w:pPr>
        <w:pStyle w:val="Heading"/>
      </w:pPr>
      <w:r w:rsidRPr="00C531AC">
        <w:t>Zusammenfassung</w:t>
      </w:r>
    </w:p>
    <w:p w:rsidR="00AD29CE" w:rsidRPr="00C531AC" w:rsidRDefault="00AD29CE" w:rsidP="00AD29CE">
      <w:pPr>
        <w:rPr>
          <w:color w:val="000000"/>
          <w:lang w:val="fr-FR"/>
        </w:rPr>
      </w:pPr>
      <w:r w:rsidRPr="00C531AC">
        <w:rPr>
          <w:color w:val="000000"/>
        </w:rPr>
        <w:t>Morbinecpharetramassa. Nam sitametli</w:t>
      </w:r>
      <w:r w:rsidR="00C531AC">
        <w:rPr>
          <w:color w:val="000000"/>
        </w:rPr>
        <w:t xml:space="preserve"> </w:t>
      </w:r>
      <w:r w:rsidRPr="00C531AC">
        <w:rPr>
          <w:color w:val="000000"/>
        </w:rPr>
        <w:t xml:space="preserve">beroeuenim semper sagittis. </w:t>
      </w:r>
      <w:r w:rsidRPr="00C531AC">
        <w:rPr>
          <w:color w:val="000000"/>
          <w:lang w:val="fr-FR"/>
        </w:rPr>
        <w:t>Nam acmauris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sedtortor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rutrumvehicula a et quam. Pellentesque habitant morbi tristique senectus et netus et malesuadafa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mesa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cturpisegestas. Nullam libero erat, auctorultric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iesornare vitae, mollis et neque.</w:t>
      </w:r>
    </w:p>
    <w:p w:rsidR="00AD29CE" w:rsidRPr="00C531AC" w:rsidRDefault="00F4440D" w:rsidP="00AD29CE">
      <w:pPr>
        <w:pStyle w:val="Heading"/>
        <w:rPr>
          <w:lang w:val="fr-FR"/>
        </w:rPr>
      </w:pPr>
      <w:r w:rsidRPr="00C531AC">
        <w:rPr>
          <w:lang w:val="fr-FR"/>
        </w:rPr>
        <w:t>Erfahrung</w:t>
      </w:r>
    </w:p>
    <w:p w:rsidR="00AD29CE" w:rsidRPr="00C531AC" w:rsidRDefault="00F4440D" w:rsidP="00AD29CE">
      <w:pPr>
        <w:pStyle w:val="Subheading"/>
        <w:rPr>
          <w:lang w:val="fr-FR"/>
        </w:rPr>
      </w:pPr>
      <w:r w:rsidRPr="00C531AC">
        <w:rPr>
          <w:lang w:val="fr-FR"/>
        </w:rPr>
        <w:t>MARKETINGMANAGER</w:t>
      </w:r>
      <w:r w:rsidR="00AD29CE" w:rsidRPr="00C531AC">
        <w:rPr>
          <w:lang w:val="fr-FR"/>
        </w:rPr>
        <w:t xml:space="preserve">, HLOOM / </w:t>
      </w:r>
      <w:r w:rsidR="009D595D" w:rsidRPr="00C531AC">
        <w:rPr>
          <w:lang w:val="fr-FR"/>
        </w:rPr>
        <w:t>LEIPZIG</w:t>
      </w:r>
      <w:r w:rsidR="00AD29CE" w:rsidRPr="00C531AC">
        <w:rPr>
          <w:lang w:val="fr-FR"/>
        </w:rPr>
        <w:t xml:space="preserve"> / 2011 - </w:t>
      </w:r>
      <w:r w:rsidR="00E2322B" w:rsidRPr="00C531AC">
        <w:rPr>
          <w:lang w:val="fr-FR"/>
        </w:rPr>
        <w:t>HEUTE</w:t>
      </w:r>
    </w:p>
    <w:p w:rsidR="00AD29CE" w:rsidRPr="00C531AC" w:rsidRDefault="00AD29CE" w:rsidP="00AD29CE">
      <w:pPr>
        <w:rPr>
          <w:color w:val="000000"/>
          <w:lang w:val="fr-FR"/>
        </w:rPr>
      </w:pPr>
      <w:r w:rsidRPr="00C531AC">
        <w:rPr>
          <w:color w:val="000000"/>
          <w:lang w:val="fr-FR"/>
        </w:rPr>
        <w:t>Sed ornarepelle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ntesqueeros, quisgravid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aenim tristique rhoncus. Aliquamcon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vallis, massa vitae tinciduntaliquam, nibhrisust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empustortor, quis porta velitlectussedtellus. Nullamnisimauris, rhoncus et enim nec, pellentesq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ueullamcorper erat. Vivamuslob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ortisnib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hacnulla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laciniavolutpat. Donecplac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eratplace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ratelitvelcongue. Suspendisse non sapienorci.</w:t>
      </w:r>
    </w:p>
    <w:p w:rsidR="00AD29CE" w:rsidRPr="00347B4E" w:rsidRDefault="00F4440D" w:rsidP="00AD29CE">
      <w:pPr>
        <w:pStyle w:val="Subheading"/>
      </w:pPr>
      <w:r w:rsidRPr="00347B4E">
        <w:t>VERKAUFS- UND MARKETINGLEITER</w:t>
      </w:r>
      <w:r w:rsidR="00AD29CE" w:rsidRPr="00347B4E">
        <w:t xml:space="preserve">, HLOOM / </w:t>
      </w:r>
      <w:r w:rsidR="00E2322B" w:rsidRPr="00347B4E">
        <w:t>STUTTGART</w:t>
      </w:r>
      <w:r w:rsidR="00AD29CE" w:rsidRPr="00347B4E">
        <w:t xml:space="preserve"> / 2005 - 2011</w:t>
      </w:r>
    </w:p>
    <w:p w:rsidR="00AD29CE" w:rsidRPr="00347B4E" w:rsidRDefault="00AD29CE" w:rsidP="00AD29CE">
      <w:pPr>
        <w:rPr>
          <w:color w:val="000000"/>
          <w:lang w:val="de-DE"/>
        </w:rPr>
      </w:pPr>
      <w:r w:rsidRPr="00347B4E">
        <w:rPr>
          <w:color w:val="000000"/>
          <w:lang w:val="de-DE"/>
        </w:rPr>
        <w:t xml:space="preserve">Maecenas </w:t>
      </w:r>
      <w:r w:rsidR="009D595D" w:rsidRPr="00347B4E">
        <w:rPr>
          <w:color w:val="000000"/>
          <w:lang w:val="de-DE"/>
        </w:rPr>
        <w:t>an</w:t>
      </w:r>
      <w:r w:rsidRPr="00347B4E">
        <w:rPr>
          <w:color w:val="000000"/>
          <w:lang w:val="de-DE"/>
        </w:rPr>
        <w:t xml:space="preserve"> lacus posuere, porta ligula auctor, tempus libero.Vivamusgra</w:t>
      </w:r>
      <w:r w:rsidR="00C531AC">
        <w:rPr>
          <w:color w:val="000000"/>
          <w:lang w:val="de-DE"/>
        </w:rPr>
        <w:t xml:space="preserve"> </w:t>
      </w:r>
      <w:bookmarkStart w:id="0" w:name="_GoBack"/>
      <w:bookmarkEnd w:id="0"/>
      <w:r w:rsidRPr="00347B4E">
        <w:rPr>
          <w:color w:val="000000"/>
          <w:lang w:val="de-DE"/>
        </w:rPr>
        <w:t>vidanulla sit ametegestascongue. Maecenas enimnulla, scelerisque ac sem id, scelerisqueeleifenderos. Nuncrutrumlobortislibero, velpellentesqueodiorhoncus a. Cras ac dolor iaculis, venenatisorci id, fringillaorci.</w:t>
      </w:r>
    </w:p>
    <w:p w:rsidR="00AD29CE" w:rsidRPr="00347B4E" w:rsidRDefault="00F4440D" w:rsidP="00AD29CE">
      <w:pPr>
        <w:pStyle w:val="Subheading"/>
      </w:pPr>
      <w:r w:rsidRPr="00347B4E">
        <w:t>VERKAUFSASSISTENT</w:t>
      </w:r>
      <w:r w:rsidR="00AD29CE" w:rsidRPr="00347B4E">
        <w:t xml:space="preserve">, HLOOM / </w:t>
      </w:r>
      <w:r w:rsidR="00E2322B" w:rsidRPr="00347B4E">
        <w:t>STUTTGART</w:t>
      </w:r>
      <w:r w:rsidR="00AD29CE" w:rsidRPr="00347B4E">
        <w:t xml:space="preserve"> / 2003 - 2005</w:t>
      </w:r>
    </w:p>
    <w:p w:rsidR="00AD29CE" w:rsidRPr="00347B4E" w:rsidRDefault="00AD29CE" w:rsidP="00AD29CE">
      <w:pPr>
        <w:rPr>
          <w:color w:val="000000"/>
          <w:lang w:val="de-DE"/>
        </w:rPr>
      </w:pPr>
      <w:r w:rsidRPr="00347B4E">
        <w:rPr>
          <w:color w:val="000000"/>
          <w:lang w:val="de-DE"/>
        </w:rPr>
        <w:t>Mauristurpisturpis, sodales nec sem vitae, egestastempusnisi. Nullasagittistempus libero, eleifendeleifendnisiauctor ut. Suspendisse egestasrutrumnislvelmattis. Maecenas pretium et metussitamet cursus. Fuscevolutpatadipiscingsodales.Fusce semper dapibuseratcondimentumornare.</w:t>
      </w:r>
    </w:p>
    <w:p w:rsidR="00AD29CE" w:rsidRPr="00347B4E" w:rsidRDefault="00F4440D" w:rsidP="00AD29CE">
      <w:pPr>
        <w:pStyle w:val="Heading"/>
        <w:rPr>
          <w:lang w:val="de-DE"/>
        </w:rPr>
      </w:pPr>
      <w:r w:rsidRPr="00347B4E">
        <w:rPr>
          <w:lang w:val="de-DE"/>
        </w:rPr>
        <w:t>Ausbildung</w:t>
      </w:r>
    </w:p>
    <w:p w:rsidR="00AD29CE" w:rsidRPr="00347B4E" w:rsidRDefault="00F4440D" w:rsidP="00AD29CE">
      <w:pPr>
        <w:pStyle w:val="Subheading"/>
      </w:pPr>
      <w:r w:rsidRPr="00347B4E">
        <w:t>Bachelor in Marketing</w:t>
      </w:r>
      <w:r w:rsidR="00AD29CE" w:rsidRPr="00347B4E">
        <w:t xml:space="preserve"> / </w:t>
      </w:r>
      <w:r w:rsidR="00E2322B" w:rsidRPr="00347B4E">
        <w:t>STUTTGART</w:t>
      </w:r>
      <w:r w:rsidR="00AD29CE" w:rsidRPr="00347B4E">
        <w:t xml:space="preserve"> / 1998 </w:t>
      </w:r>
      <w:r w:rsidR="00AD29CE" w:rsidRPr="00347B4E">
        <w:t>–</w:t>
      </w:r>
      <w:r w:rsidR="00AD29CE" w:rsidRPr="00347B4E">
        <w:t xml:space="preserve"> 2003</w:t>
      </w:r>
    </w:p>
    <w:p w:rsidR="00AD29CE" w:rsidRPr="00347B4E" w:rsidRDefault="00AD29CE" w:rsidP="00AD29CE">
      <w:pPr>
        <w:rPr>
          <w:color w:val="000000"/>
          <w:lang w:val="de-DE"/>
        </w:rPr>
      </w:pPr>
      <w:r w:rsidRPr="00347B4E">
        <w:rPr>
          <w:color w:val="000000"/>
          <w:lang w:val="de-DE"/>
        </w:rPr>
        <w:t>Suspendisse egestasrutrumnislvelmattis</w:t>
      </w:r>
    </w:p>
    <w:p w:rsidR="00AD29CE" w:rsidRPr="00C531AC" w:rsidRDefault="00F4440D" w:rsidP="00AD29CE">
      <w:pPr>
        <w:pStyle w:val="Heading"/>
        <w:rPr>
          <w:lang w:val="fr-FR"/>
        </w:rPr>
      </w:pPr>
      <w:r w:rsidRPr="00C531AC">
        <w:rPr>
          <w:lang w:val="fr-FR"/>
        </w:rPr>
        <w:t>F</w:t>
      </w:r>
      <w:r w:rsidRPr="00C531AC">
        <w:rPr>
          <w:lang w:val="fr-FR"/>
        </w:rPr>
        <w:t>ä</w:t>
      </w:r>
      <w:r w:rsidRPr="00C531AC">
        <w:rPr>
          <w:lang w:val="fr-FR"/>
        </w:rPr>
        <w:t>higkeiten</w:t>
      </w:r>
    </w:p>
    <w:p w:rsidR="00AD29CE" w:rsidRPr="00C531AC" w:rsidRDefault="00AD29CE" w:rsidP="00AD29CE">
      <w:pPr>
        <w:rPr>
          <w:color w:val="000000"/>
          <w:lang w:val="fr-FR"/>
        </w:rPr>
      </w:pPr>
      <w:r w:rsidRPr="00C531AC">
        <w:rPr>
          <w:color w:val="000000"/>
          <w:lang w:val="fr-FR"/>
        </w:rPr>
        <w:t>Sed nec duivelsapieniaculisauctor. Curabitur non augueultrices, sodaleseros et, volutpateros. Nullalaciniaporttitorelit, sitametmo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lestie erat tempus non. Donecpharetraturpis et viverraimperdiet. Mauristincidunt dolor utvulputateeleifend.Nulla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mposuerescelerisquetortor, sedint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erdume</w:t>
      </w:r>
      <w:r w:rsidR="00C531AC">
        <w:rPr>
          <w:color w:val="000000"/>
          <w:lang w:val="fr-FR"/>
        </w:rPr>
        <w:t xml:space="preserve"> </w:t>
      </w:r>
      <w:r w:rsidRPr="00C531AC">
        <w:rPr>
          <w:color w:val="000000"/>
          <w:lang w:val="fr-FR"/>
        </w:rPr>
        <w:t>nimelementum.</w:t>
      </w:r>
    </w:p>
    <w:p w:rsidR="00AD29CE" w:rsidRPr="00347B4E" w:rsidRDefault="00F4440D" w:rsidP="00AD29CE">
      <w:pPr>
        <w:pStyle w:val="Heading"/>
        <w:rPr>
          <w:lang w:val="de-DE"/>
        </w:rPr>
      </w:pPr>
      <w:r w:rsidRPr="00347B4E">
        <w:rPr>
          <w:lang w:val="de-DE"/>
        </w:rPr>
        <w:t>Referenzen</w:t>
      </w:r>
    </w:p>
    <w:p w:rsidR="00AD29CE" w:rsidRPr="00347B4E" w:rsidRDefault="00AD29CE" w:rsidP="00AD29CE">
      <w:pPr>
        <w:pStyle w:val="Subheading"/>
      </w:pPr>
      <w:r w:rsidRPr="00347B4E">
        <w:t xml:space="preserve">JOHN DOE, </w:t>
      </w:r>
      <w:r w:rsidR="00F4440D" w:rsidRPr="00347B4E">
        <w:t>MARKETINGMANAGER</w:t>
      </w:r>
      <w:r w:rsidRPr="00347B4E">
        <w:t xml:space="preserve"> / fisher </w:t>
      </w:r>
      <w:r w:rsidR="009D595D" w:rsidRPr="00347B4E">
        <w:t>und</w:t>
      </w:r>
      <w:r w:rsidRPr="00347B4E">
        <w:t xml:space="preserve"> sons</w:t>
      </w:r>
    </w:p>
    <w:p w:rsidR="00AD29CE" w:rsidRPr="00347B4E" w:rsidRDefault="00AD29CE" w:rsidP="00AD29CE">
      <w:pPr>
        <w:rPr>
          <w:color w:val="000000"/>
          <w:lang w:val="de-DE"/>
        </w:rPr>
      </w:pPr>
      <w:r w:rsidRPr="00347B4E">
        <w:rPr>
          <w:color w:val="000000"/>
          <w:lang w:val="de-DE"/>
        </w:rPr>
        <w:t>Suspendisseegestasrutrumnislvelmattis</w:t>
      </w:r>
    </w:p>
    <w:p w:rsidR="00AD29CE" w:rsidRPr="00347B4E" w:rsidRDefault="00AD29CE" w:rsidP="00AD29CE">
      <w:pPr>
        <w:pStyle w:val="Subheading"/>
      </w:pPr>
      <w:r w:rsidRPr="00347B4E">
        <w:t xml:space="preserve">margaret johnson, </w:t>
      </w:r>
      <w:r w:rsidR="00F4440D" w:rsidRPr="00347B4E">
        <w:t>Verkaufsleiter</w:t>
      </w:r>
      <w:r w:rsidRPr="00347B4E">
        <w:t xml:space="preserve"> / lloyds</w:t>
      </w:r>
    </w:p>
    <w:p w:rsidR="00E47275" w:rsidRPr="00347B4E" w:rsidRDefault="00AD29CE" w:rsidP="00AD29CE">
      <w:pPr>
        <w:rPr>
          <w:color w:val="000000"/>
          <w:lang w:val="de-DE"/>
        </w:rPr>
      </w:pPr>
      <w:r w:rsidRPr="00347B4E">
        <w:rPr>
          <w:color w:val="000000"/>
          <w:lang w:val="de-DE"/>
        </w:rPr>
        <w:t>Suspendisseegestasrutrumnislvelmattis</w:t>
      </w:r>
    </w:p>
    <w:p w:rsidR="00E47275" w:rsidRPr="00347B4E" w:rsidRDefault="00E47275" w:rsidP="00E47275">
      <w:pPr>
        <w:rPr>
          <w:lang w:val="de-DE"/>
        </w:rPr>
      </w:pPr>
      <w:r w:rsidRPr="00347B4E">
        <w:rPr>
          <w:lang w:val="de-DE"/>
        </w:rPr>
        <w:br w:type="page"/>
      </w:r>
      <w:r w:rsidR="00C531AC">
        <w:rPr>
          <w:lang w:val="de-DE"/>
        </w:rPr>
      </w:r>
      <w:r w:rsidR="00C531AC"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6005D8" w:rsidRPr="00FD314C" w:rsidRDefault="006005D8" w:rsidP="006005D8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6005D8" w:rsidRDefault="006005D8" w:rsidP="006005D8">
                  <w:pPr>
                    <w:rPr>
                      <w:rFonts w:ascii="Calibri" w:hAnsi="Calibri" w:cs="Calibri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lang w:val="de-CH"/>
                    </w:rPr>
                    <w:t>.</w:t>
                  </w:r>
                </w:p>
                <w:p w:rsidR="006005D8" w:rsidRPr="00377006" w:rsidRDefault="006005D8" w:rsidP="006005D8">
                  <w:pPr>
                    <w:rPr>
                      <w:rFonts w:ascii="Calibri" w:hAnsi="Calibri" w:cs="Calibri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E47275" w:rsidRPr="00347B4E" w:rsidSect="003A403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0" w:right="1296" w:bottom="850" w:left="1296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9F" w:rsidRDefault="005D589F" w:rsidP="00484AF7">
      <w:pPr>
        <w:spacing w:after="0"/>
      </w:pPr>
      <w:r>
        <w:separator/>
      </w:r>
    </w:p>
  </w:endnote>
  <w:endnote w:type="continuationSeparator" w:id="0">
    <w:p w:rsidR="005D589F" w:rsidRDefault="005D589F" w:rsidP="00484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F7" w:rsidRPr="00C55065" w:rsidRDefault="00C531AC" w:rsidP="00E47275">
    <w:pPr>
      <w:pStyle w:val="Footer"/>
      <w:rPr>
        <w:noProof w:val="0"/>
        <w:lang w:val="de-DE"/>
      </w:rPr>
    </w:pPr>
    <w:r>
      <w:rPr>
        <w:noProof w:val="0"/>
        <w:lang w:val="de-DE"/>
      </w:rPr>
      <w:pict>
        <v:line id="Straight Connector 14" o:spid="_x0000_s10241" style="position:absolute;left:0;text-align:left;flip:y;z-index:251667456;visibility:visible;mso-position-horizontal:center;mso-position-horizontal-relative:margin" from="0,-6.9pt" to="54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" strokecolor="#2e6377" strokeweight="1pt">
          <w10:wrap anchorx="margin"/>
        </v:line>
      </w:pict>
    </w:r>
    <w:r w:rsidR="00C55065" w:rsidRPr="00C55065">
      <w:rPr>
        <w:noProof w:val="0"/>
        <w:lang w:val="de-DE"/>
      </w:rPr>
      <w:t>Universit</w:t>
    </w:r>
    <w:r w:rsidR="00C55065" w:rsidRPr="00C55065">
      <w:rPr>
        <w:noProof w:val="0"/>
        <w:lang w:val="de-DE"/>
      </w:rPr>
      <w:t>ä</w:t>
    </w:r>
    <w:r w:rsidR="00C55065" w:rsidRPr="00C55065">
      <w:rPr>
        <w:noProof w:val="0"/>
        <w:lang w:val="de-DE"/>
      </w:rPr>
      <w:t>tsstra</w:t>
    </w:r>
    <w:r w:rsidR="00C55065" w:rsidRPr="00C55065">
      <w:rPr>
        <w:noProof w:val="0"/>
        <w:lang w:val="de-DE"/>
      </w:rPr>
      <w:t>ß</w:t>
    </w:r>
    <w:r w:rsidR="00C55065" w:rsidRPr="00C55065">
      <w:rPr>
        <w:noProof w:val="0"/>
        <w:lang w:val="de-DE"/>
      </w:rPr>
      <w:t>e 2, 86159 Augsburg /0977 99 88 77 / info@lebenslaufgestalt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6" w:rsidRPr="003A1536" w:rsidRDefault="003A1536" w:rsidP="003A1536">
    <w:pPr>
      <w:ind w:left="-3600"/>
      <w:rPr>
        <w:i/>
        <w:color w:val="939798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9F" w:rsidRDefault="005D589F" w:rsidP="00484AF7">
      <w:pPr>
        <w:spacing w:after="0"/>
      </w:pPr>
      <w:r>
        <w:separator/>
      </w:r>
    </w:p>
  </w:footnote>
  <w:footnote w:type="continuationSeparator" w:id="0">
    <w:p w:rsidR="005D589F" w:rsidRDefault="005D589F" w:rsidP="00484A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F7" w:rsidRDefault="00E47275" w:rsidP="00484AF7">
    <w:pPr>
      <w:pStyle w:val="Header"/>
      <w:ind w:left="-3600"/>
    </w:pPr>
    <w:r>
      <w:t>MARY C. H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3" w:rsidRDefault="006005D8">
    <w:pPr>
      <w:pStyle w:val="Header"/>
    </w:pPr>
    <w:r>
      <w:rPr>
        <w:rFonts w:ascii="Times New Roman" w:eastAsia="Times New Roman" w:hAnsi="Times New Roman" w:cs="Times New Roman"/>
        <w:noProof/>
        <w:color w:val="auto"/>
        <w:sz w:val="22"/>
        <w:szCs w:val="24"/>
        <w:bdr w:val="none" w:sz="0" w:space="0" w:color="auto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253331</wp:posOffset>
          </wp:positionH>
          <wp:positionV relativeFrom="paragraph">
            <wp:posOffset>2515575</wp:posOffset>
          </wp:positionV>
          <wp:extent cx="10175537" cy="6731541"/>
          <wp:effectExtent l="19050" t="0" r="0" b="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5537" cy="673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4CA3" w:rsidRPr="00AD29CE">
      <w:rPr>
        <w:rFonts w:ascii="Times New Roman" w:eastAsia="Times New Roman" w:hAnsi="Times New Roman" w:cs="Times New Roman"/>
        <w:noProof/>
        <w:color w:val="auto"/>
        <w:sz w:val="22"/>
        <w:szCs w:val="24"/>
        <w:bdr w:val="none" w:sz="0" w:space="0" w:color="aut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3925570</wp:posOffset>
          </wp:positionV>
          <wp:extent cx="8642985" cy="6342380"/>
          <wp:effectExtent l="609600" t="0" r="539115" b="0"/>
          <wp:wrapNone/>
          <wp:docPr id="7" name="Picture 7" descr="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68395">
                    <a:off x="0" y="0"/>
                    <a:ext cx="8642985" cy="634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2">
      <o:colormru v:ext="edit" colors="#e3e4e5"/>
      <o:colormenu v:ext="edit" fillcolor="#e3e4e5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85"/>
    <w:rsid w:val="001B444A"/>
    <w:rsid w:val="002454F6"/>
    <w:rsid w:val="002749F9"/>
    <w:rsid w:val="00276C92"/>
    <w:rsid w:val="00347B4E"/>
    <w:rsid w:val="003A1536"/>
    <w:rsid w:val="003A403E"/>
    <w:rsid w:val="003A4561"/>
    <w:rsid w:val="00472D85"/>
    <w:rsid w:val="00484AF7"/>
    <w:rsid w:val="005675B4"/>
    <w:rsid w:val="005C4217"/>
    <w:rsid w:val="005D589F"/>
    <w:rsid w:val="006005D8"/>
    <w:rsid w:val="00644CA3"/>
    <w:rsid w:val="006F50C4"/>
    <w:rsid w:val="00777E6F"/>
    <w:rsid w:val="00793204"/>
    <w:rsid w:val="00812DEC"/>
    <w:rsid w:val="008A668B"/>
    <w:rsid w:val="008F1E42"/>
    <w:rsid w:val="009D595D"/>
    <w:rsid w:val="00AD29CE"/>
    <w:rsid w:val="00C531AC"/>
    <w:rsid w:val="00C5335D"/>
    <w:rsid w:val="00C55065"/>
    <w:rsid w:val="00C9522B"/>
    <w:rsid w:val="00E2322B"/>
    <w:rsid w:val="00E47275"/>
    <w:rsid w:val="00F35EAB"/>
    <w:rsid w:val="00F4440D"/>
    <w:rsid w:val="00F675C8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3e4e5"/>
      <o:colormenu v:ext="edit" fillcolor="#e3e4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EC"/>
    <w:pPr>
      <w:pBdr>
        <w:top w:val="nil"/>
        <w:left w:val="nil"/>
        <w:bottom w:val="nil"/>
        <w:right w:val="nil"/>
        <w:between w:val="nil"/>
        <w:bar w:val="nil"/>
      </w:pBdr>
      <w:spacing w:after="280" w:line="240" w:lineRule="auto"/>
    </w:pPr>
    <w:rPr>
      <w:rFonts w:ascii="Avenir Next" w:eastAsia="Arial Unicode MS" w:hAnsi="Arial Unicode MS" w:cs="Arial Unicode MS"/>
      <w:color w:val="000000" w:themeColor="text1"/>
      <w:sz w:val="20"/>
      <w:szCs w:val="2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D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D85"/>
    <w:rPr>
      <w:color w:val="0000FF" w:themeColor="hyperlink"/>
      <w:u w:val="single"/>
    </w:rPr>
  </w:style>
  <w:style w:type="paragraph" w:customStyle="1" w:styleId="Heading">
    <w:name w:val="Heading"/>
    <w:next w:val="Normal"/>
    <w:rsid w:val="00AD29C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after="0" w:line="288" w:lineRule="auto"/>
      <w:outlineLvl w:val="0"/>
    </w:pPr>
    <w:rPr>
      <w:rFonts w:ascii="Avenir Next" w:eastAsia="Arial Unicode MS" w:hAnsi="Arial Unicode MS" w:cs="Arial Unicode MS"/>
      <w:color w:val="808080" w:themeColor="background1" w:themeShade="80"/>
      <w:sz w:val="28"/>
      <w:szCs w:val="28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AD2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contextualSpacing/>
    </w:pPr>
    <w:rPr>
      <w:rFonts w:eastAsia="Times New Roman" w:hAnsi="Avenir Next" w:cs="Times New Roman"/>
      <w:b/>
      <w:color w:val="1C75BC"/>
      <w:spacing w:val="5"/>
      <w:kern w:val="28"/>
      <w:sz w:val="28"/>
      <w:szCs w:val="28"/>
    </w:rPr>
  </w:style>
  <w:style w:type="paragraph" w:customStyle="1" w:styleId="Subheading">
    <w:name w:val="Subheading"/>
    <w:basedOn w:val="Normal"/>
    <w:next w:val="Normal"/>
    <w:rsid w:val="00AD29CE"/>
    <w:pPr>
      <w:spacing w:after="0" w:line="288" w:lineRule="auto"/>
      <w:outlineLvl w:val="1"/>
    </w:pPr>
    <w:rPr>
      <w:b/>
      <w:bCs/>
      <w:caps/>
      <w:color w:val="FA6900"/>
      <w:sz w:val="16"/>
      <w:szCs w:val="16"/>
      <w:lang w:val="de-DE"/>
    </w:rPr>
  </w:style>
  <w:style w:type="paragraph" w:customStyle="1" w:styleId="ContactInformation">
    <w:name w:val="Contact Information"/>
    <w:rsid w:val="00472D8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  <w:spacing w:after="0" w:line="240" w:lineRule="auto"/>
    </w:pPr>
    <w:rPr>
      <w:rFonts w:ascii="Avenir Next" w:eastAsia="Arial Unicode MS" w:hAnsi="Arial Unicode MS" w:cs="Arial Unicode MS"/>
      <w:color w:val="000000"/>
      <w:sz w:val="16"/>
      <w:szCs w:val="16"/>
      <w:bdr w:val="nil"/>
    </w:rPr>
  </w:style>
  <w:style w:type="paragraph" w:customStyle="1" w:styleId="Bodynospacing">
    <w:name w:val="Body no spacing"/>
    <w:basedOn w:val="Normal"/>
    <w:qFormat/>
    <w:rsid w:val="00812DEC"/>
    <w:pPr>
      <w:spacing w:after="0"/>
    </w:pPr>
    <w:rPr>
      <w:rFonts w:hAnsi="Avenir Next"/>
      <w:noProof/>
    </w:rPr>
  </w:style>
  <w:style w:type="character" w:customStyle="1" w:styleId="TitleChar">
    <w:name w:val="Title Char"/>
    <w:basedOn w:val="DefaultParagraphFont"/>
    <w:link w:val="Title"/>
    <w:uiPriority w:val="10"/>
    <w:rsid w:val="00AD29CE"/>
    <w:rPr>
      <w:rFonts w:ascii="Avenir Next" w:eastAsia="Times New Roman" w:hAnsi="Avenir Next" w:cs="Times New Roman"/>
      <w:b/>
      <w:color w:val="1C75BC"/>
      <w:spacing w:val="5"/>
      <w:kern w:val="28"/>
      <w:sz w:val="28"/>
      <w:szCs w:val="28"/>
      <w:bdr w:val="nil"/>
    </w:rPr>
  </w:style>
  <w:style w:type="paragraph" w:styleId="Header">
    <w:name w:val="header"/>
    <w:basedOn w:val="Normal"/>
    <w:link w:val="HeaderChar"/>
    <w:uiPriority w:val="99"/>
    <w:unhideWhenUsed/>
    <w:rsid w:val="00484A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4AF7"/>
    <w:rPr>
      <w:rFonts w:ascii="Avenir Next" w:eastAsia="Arial Unicode MS" w:hAnsi="Arial Unicode MS" w:cs="Arial Unicode MS"/>
      <w:color w:val="000000" w:themeColor="text1"/>
      <w:sz w:val="20"/>
      <w:szCs w:val="20"/>
      <w:bdr w:val="nil"/>
    </w:rPr>
  </w:style>
  <w:style w:type="paragraph" w:styleId="Footer">
    <w:name w:val="footer"/>
    <w:basedOn w:val="Normal"/>
    <w:link w:val="FooterChar"/>
    <w:uiPriority w:val="99"/>
    <w:unhideWhenUsed/>
    <w:rsid w:val="00E47275"/>
    <w:pPr>
      <w:ind w:left="-3600"/>
      <w:jc w:val="right"/>
    </w:pPr>
    <w:rPr>
      <w:i/>
      <w:noProof/>
      <w:color w:val="939798"/>
      <w:sz w:val="18"/>
      <w:szCs w:val="18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E47275"/>
    <w:rPr>
      <w:rFonts w:ascii="Avenir Next" w:eastAsia="Arial Unicode MS" w:hAnsi="Arial Unicode MS" w:cs="Arial Unicode MS"/>
      <w:i/>
      <w:noProof/>
      <w:color w:val="939798"/>
      <w:sz w:val="18"/>
      <w:szCs w:val="18"/>
    </w:rPr>
  </w:style>
  <w:style w:type="paragraph" w:customStyle="1" w:styleId="HeaderName">
    <w:name w:val="Header Name"/>
    <w:basedOn w:val="Header"/>
    <w:qFormat/>
    <w:rsid w:val="003A1536"/>
    <w:pPr>
      <w:spacing w:after="1440"/>
      <w:ind w:left="-3600"/>
    </w:pPr>
  </w:style>
  <w:style w:type="character" w:customStyle="1" w:styleId="hps">
    <w:name w:val="hps"/>
    <w:basedOn w:val="DefaultParagraphFont"/>
    <w:rsid w:val="00600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3450-E372-4CD1-8F6C-0DCEC3F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9:00Z</dcterms:created>
  <dcterms:modified xsi:type="dcterms:W3CDTF">2014-05-28T07:15:00Z</dcterms:modified>
</cp:coreProperties>
</file>